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CE453A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07F73-64D2-4265-8DE8-1ED2E610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B016-77F1-4BD5-A2BB-D7B55D2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DIANA MORBIDELLI</cp:lastModifiedBy>
  <cp:revision>2</cp:revision>
  <cp:lastPrinted>2018-04-23T10:42:00Z</cp:lastPrinted>
  <dcterms:created xsi:type="dcterms:W3CDTF">2020-10-20T10:32:00Z</dcterms:created>
  <dcterms:modified xsi:type="dcterms:W3CDTF">2020-10-20T10:32:00Z</dcterms:modified>
</cp:coreProperties>
</file>